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CB" w:rsidRPr="00610ACB" w:rsidRDefault="00610ACB" w:rsidP="00610ACB">
      <w:pPr>
        <w:jc w:val="right"/>
        <w:rPr>
          <w:bCs/>
          <w:sz w:val="28"/>
          <w:szCs w:val="28"/>
        </w:rPr>
      </w:pPr>
      <w:r w:rsidRPr="00610ACB">
        <w:rPr>
          <w:bCs/>
          <w:sz w:val="28"/>
          <w:szCs w:val="28"/>
        </w:rPr>
        <w:t>Приложение</w:t>
      </w:r>
    </w:p>
    <w:p w:rsidR="00610ACB" w:rsidRPr="00610ACB" w:rsidRDefault="00610ACB" w:rsidP="00610ACB">
      <w:pPr>
        <w:jc w:val="right"/>
        <w:rPr>
          <w:bCs/>
          <w:sz w:val="28"/>
          <w:szCs w:val="28"/>
        </w:rPr>
      </w:pPr>
      <w:r w:rsidRPr="00610ACB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>Губернатора</w:t>
      </w:r>
      <w:r w:rsidRPr="00610ACB">
        <w:rPr>
          <w:bCs/>
          <w:sz w:val="28"/>
          <w:szCs w:val="28"/>
        </w:rPr>
        <w:t xml:space="preserve"> </w:t>
      </w:r>
    </w:p>
    <w:p w:rsidR="00610ACB" w:rsidRPr="00610ACB" w:rsidRDefault="00610ACB" w:rsidP="00610ACB">
      <w:pPr>
        <w:jc w:val="right"/>
        <w:rPr>
          <w:bCs/>
          <w:sz w:val="28"/>
          <w:szCs w:val="28"/>
        </w:rPr>
      </w:pPr>
      <w:r w:rsidRPr="00610ACB">
        <w:rPr>
          <w:bCs/>
          <w:sz w:val="28"/>
          <w:szCs w:val="28"/>
        </w:rPr>
        <w:t>Ленинградской области</w:t>
      </w:r>
    </w:p>
    <w:p w:rsidR="00610ACB" w:rsidRPr="00610ACB" w:rsidRDefault="00610ACB" w:rsidP="00610ACB">
      <w:pPr>
        <w:jc w:val="right"/>
        <w:rPr>
          <w:bCs/>
          <w:sz w:val="28"/>
          <w:szCs w:val="28"/>
        </w:rPr>
      </w:pPr>
      <w:r w:rsidRPr="00610ACB">
        <w:rPr>
          <w:bCs/>
          <w:sz w:val="28"/>
          <w:szCs w:val="28"/>
        </w:rPr>
        <w:t>от__.__.20__№ __</w:t>
      </w:r>
    </w:p>
    <w:p w:rsidR="005D6D47" w:rsidRPr="00F17B9C" w:rsidRDefault="005D6D47" w:rsidP="005D6D47">
      <w:pPr>
        <w:jc w:val="center"/>
        <w:rPr>
          <w:sz w:val="28"/>
        </w:rPr>
      </w:pPr>
    </w:p>
    <w:p w:rsidR="00610ACB" w:rsidRPr="00610ACB" w:rsidRDefault="00610ACB" w:rsidP="005D6D47">
      <w:pPr>
        <w:jc w:val="center"/>
        <w:rPr>
          <w:b/>
          <w:sz w:val="28"/>
        </w:rPr>
      </w:pPr>
      <w:r w:rsidRPr="00610ACB">
        <w:rPr>
          <w:b/>
          <w:sz w:val="28"/>
        </w:rPr>
        <w:t>Положение о специальной стипендии Губернатора Ленинградской области для студентов высших учебных заведений – победителей конкурсного отбора за лучшие результаты прохождения профессиональной практики в средствах массовой информации Ленинградской области</w:t>
      </w:r>
    </w:p>
    <w:p w:rsidR="000B79EC" w:rsidRPr="00F17B9C" w:rsidRDefault="000B79EC" w:rsidP="00B123F0">
      <w:pPr>
        <w:rPr>
          <w:sz w:val="28"/>
        </w:rPr>
      </w:pPr>
    </w:p>
    <w:p w:rsidR="001F2450" w:rsidRPr="00610ACB" w:rsidRDefault="000B79EC" w:rsidP="00481FD9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10ACB">
        <w:rPr>
          <w:sz w:val="28"/>
        </w:rPr>
        <w:t xml:space="preserve">Специальная стипендия Губернатора Ленинградской области для студентов высших учебных заведений – победителей конкурсного отбора </w:t>
      </w:r>
      <w:r w:rsidR="007E3BB4">
        <w:rPr>
          <w:sz w:val="28"/>
        </w:rPr>
        <w:t xml:space="preserve">              </w:t>
      </w:r>
      <w:r w:rsidRPr="00610ACB">
        <w:rPr>
          <w:sz w:val="28"/>
        </w:rPr>
        <w:t xml:space="preserve">за лучшие результаты прохождения </w:t>
      </w:r>
      <w:r w:rsidR="004F2BE0" w:rsidRPr="00610ACB">
        <w:rPr>
          <w:sz w:val="28"/>
        </w:rPr>
        <w:t>профессиональной</w:t>
      </w:r>
      <w:r w:rsidRPr="00610ACB">
        <w:rPr>
          <w:sz w:val="28"/>
        </w:rPr>
        <w:t xml:space="preserve"> практики в средствах массовой информации Ленинградской области (далее – специальная стипендия) </w:t>
      </w:r>
      <w:r w:rsidR="001F2450" w:rsidRPr="00610ACB">
        <w:rPr>
          <w:sz w:val="28"/>
        </w:rPr>
        <w:t xml:space="preserve">учреждается для поддержки студентов, </w:t>
      </w:r>
      <w:r w:rsidR="009F63D6" w:rsidRPr="00610ACB">
        <w:rPr>
          <w:sz w:val="28"/>
        </w:rPr>
        <w:t>достигших профессиональных результатов в ходе прохождения практики</w:t>
      </w:r>
      <w:r w:rsidR="001F2450" w:rsidRPr="00610ACB">
        <w:rPr>
          <w:sz w:val="28"/>
        </w:rPr>
        <w:t xml:space="preserve"> в средствах массовой информации</w:t>
      </w:r>
      <w:r w:rsidR="00E417EB" w:rsidRPr="00610ACB">
        <w:rPr>
          <w:sz w:val="28"/>
        </w:rPr>
        <w:t>, зарегистрированных и осуществляющих деятельность на территории Ленинградской области</w:t>
      </w:r>
      <w:r w:rsidR="00665934" w:rsidRPr="00610ACB">
        <w:rPr>
          <w:sz w:val="28"/>
        </w:rPr>
        <w:t xml:space="preserve"> (далее – СМИ ЛО)</w:t>
      </w:r>
      <w:r w:rsidR="001F2450" w:rsidRPr="00610ACB">
        <w:rPr>
          <w:sz w:val="28"/>
        </w:rPr>
        <w:t>.</w:t>
      </w:r>
    </w:p>
    <w:p w:rsidR="00A66EF8" w:rsidRPr="00610ACB" w:rsidRDefault="0055303F" w:rsidP="00481FD9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10ACB">
        <w:rPr>
          <w:sz w:val="28"/>
        </w:rPr>
        <w:t xml:space="preserve">Специальная стипендия </w:t>
      </w:r>
      <w:r w:rsidR="005E1225" w:rsidRPr="00610ACB">
        <w:rPr>
          <w:sz w:val="28"/>
        </w:rPr>
        <w:t>назначается ежегод</w:t>
      </w:r>
      <w:r w:rsidR="007E3BB4">
        <w:rPr>
          <w:sz w:val="28"/>
        </w:rPr>
        <w:t xml:space="preserve">но по итогам конкурсного отбора </w:t>
      </w:r>
      <w:r w:rsidR="005E1225" w:rsidRPr="00610ACB">
        <w:rPr>
          <w:sz w:val="28"/>
        </w:rPr>
        <w:t xml:space="preserve">и </w:t>
      </w:r>
      <w:r w:rsidR="00CF5490" w:rsidRPr="00610ACB">
        <w:rPr>
          <w:bCs/>
          <w:sz w:val="28"/>
        </w:rPr>
        <w:t>выплачивается единовременно в размере, равном тр</w:t>
      </w:r>
      <w:r w:rsidR="006600F3">
        <w:rPr>
          <w:bCs/>
          <w:sz w:val="28"/>
        </w:rPr>
        <w:t>е</w:t>
      </w:r>
      <w:r w:rsidR="00CF5490" w:rsidRPr="00610ACB">
        <w:rPr>
          <w:bCs/>
          <w:sz w:val="28"/>
        </w:rPr>
        <w:t xml:space="preserve">хкратному размеру </w:t>
      </w:r>
      <w:r w:rsidR="007E3BB4">
        <w:rPr>
          <w:bCs/>
          <w:sz w:val="28"/>
        </w:rPr>
        <w:t>минимальной заработной платы</w:t>
      </w:r>
      <w:r w:rsidR="00CF5490" w:rsidRPr="00610ACB">
        <w:rPr>
          <w:bCs/>
          <w:sz w:val="28"/>
        </w:rPr>
        <w:t xml:space="preserve">, установленному в Ленинградской области </w:t>
      </w:r>
      <w:r w:rsidR="007E3BB4">
        <w:rPr>
          <w:bCs/>
          <w:sz w:val="28"/>
        </w:rPr>
        <w:t xml:space="preserve">          </w:t>
      </w:r>
      <w:r w:rsidR="00CF5490" w:rsidRPr="00610ACB">
        <w:rPr>
          <w:bCs/>
          <w:sz w:val="28"/>
        </w:rPr>
        <w:t xml:space="preserve">на 1 января </w:t>
      </w:r>
      <w:r w:rsidR="00A66EF8" w:rsidRPr="00610ACB">
        <w:rPr>
          <w:bCs/>
          <w:sz w:val="28"/>
        </w:rPr>
        <w:t>года проведения конкурсного отбора</w:t>
      </w:r>
      <w:r w:rsidR="00CF5490" w:rsidRPr="00610ACB">
        <w:rPr>
          <w:sz w:val="28"/>
        </w:rPr>
        <w:t>.</w:t>
      </w:r>
    </w:p>
    <w:p w:rsidR="00BB7FC9" w:rsidRPr="00610ACB" w:rsidRDefault="00A66EF8" w:rsidP="00481FD9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10ACB">
        <w:rPr>
          <w:sz w:val="28"/>
        </w:rPr>
        <w:t>Присуждение специальной стипендии осуществляется на основании</w:t>
      </w:r>
      <w:r w:rsidR="00BB7FC9" w:rsidRPr="00610ACB">
        <w:rPr>
          <w:sz w:val="28"/>
        </w:rPr>
        <w:t xml:space="preserve"> комплексной оценки профессиональных и академических достижений участника, включая:</w:t>
      </w:r>
    </w:p>
    <w:p w:rsidR="00D1041E" w:rsidRPr="00610ACB" w:rsidRDefault="00A66EF8" w:rsidP="00481FD9">
      <w:pPr>
        <w:pStyle w:val="ab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</w:rPr>
      </w:pPr>
      <w:r w:rsidRPr="00610ACB">
        <w:rPr>
          <w:sz w:val="28"/>
        </w:rPr>
        <w:t>профессиональны</w:t>
      </w:r>
      <w:r w:rsidR="00D1041E" w:rsidRPr="00610ACB">
        <w:rPr>
          <w:sz w:val="28"/>
        </w:rPr>
        <w:t>е</w:t>
      </w:r>
      <w:r w:rsidRPr="00610ACB">
        <w:rPr>
          <w:sz w:val="28"/>
        </w:rPr>
        <w:t xml:space="preserve"> результат</w:t>
      </w:r>
      <w:r w:rsidR="00D1041E" w:rsidRPr="00610ACB">
        <w:rPr>
          <w:sz w:val="28"/>
        </w:rPr>
        <w:t>ы</w:t>
      </w:r>
      <w:r w:rsidRPr="00610ACB">
        <w:rPr>
          <w:sz w:val="28"/>
        </w:rPr>
        <w:t>, достигнуты</w:t>
      </w:r>
      <w:r w:rsidR="00D1041E" w:rsidRPr="00610ACB">
        <w:rPr>
          <w:sz w:val="28"/>
        </w:rPr>
        <w:t>е</w:t>
      </w:r>
      <w:r w:rsidRPr="00610ACB">
        <w:rPr>
          <w:sz w:val="28"/>
        </w:rPr>
        <w:t xml:space="preserve"> в ходе прохождения профессиональной практики в </w:t>
      </w:r>
      <w:r w:rsidR="00665934" w:rsidRPr="00610ACB">
        <w:rPr>
          <w:sz w:val="28"/>
        </w:rPr>
        <w:t>СМИ ЛО</w:t>
      </w:r>
      <w:r w:rsidR="001B494D">
        <w:rPr>
          <w:sz w:val="28"/>
        </w:rPr>
        <w:t>:</w:t>
      </w:r>
      <w:r w:rsidR="001B494D">
        <w:rPr>
          <w:bCs/>
          <w:sz w:val="28"/>
        </w:rPr>
        <w:t xml:space="preserve"> </w:t>
      </w:r>
      <w:r w:rsidR="00424E8B" w:rsidRPr="00610ACB">
        <w:rPr>
          <w:sz w:val="28"/>
        </w:rPr>
        <w:t>текстовы</w:t>
      </w:r>
      <w:r w:rsidR="001B494D">
        <w:rPr>
          <w:sz w:val="28"/>
        </w:rPr>
        <w:t>е</w:t>
      </w:r>
      <w:r w:rsidR="00424E8B" w:rsidRPr="00610ACB">
        <w:rPr>
          <w:sz w:val="28"/>
        </w:rPr>
        <w:t xml:space="preserve"> материал</w:t>
      </w:r>
      <w:r w:rsidR="001B494D">
        <w:rPr>
          <w:sz w:val="28"/>
        </w:rPr>
        <w:t>ы</w:t>
      </w:r>
      <w:r w:rsidR="00424E8B" w:rsidRPr="00610ACB">
        <w:rPr>
          <w:sz w:val="28"/>
        </w:rPr>
        <w:t>, ауди</w:t>
      </w:r>
      <w:proofErr w:type="gramStart"/>
      <w:r w:rsidR="00424E8B" w:rsidRPr="00610ACB">
        <w:rPr>
          <w:sz w:val="28"/>
        </w:rPr>
        <w:t>о-</w:t>
      </w:r>
      <w:proofErr w:type="gramEnd"/>
      <w:r w:rsidR="00424E8B" w:rsidRPr="00610ACB">
        <w:rPr>
          <w:sz w:val="28"/>
        </w:rPr>
        <w:t xml:space="preserve"> </w:t>
      </w:r>
      <w:r w:rsidR="000B360F">
        <w:rPr>
          <w:sz w:val="28"/>
        </w:rPr>
        <w:t xml:space="preserve">                    </w:t>
      </w:r>
      <w:r w:rsidR="00424E8B" w:rsidRPr="00610ACB">
        <w:rPr>
          <w:sz w:val="28"/>
        </w:rPr>
        <w:t>и видеосюжет</w:t>
      </w:r>
      <w:r w:rsidR="001B494D">
        <w:rPr>
          <w:sz w:val="28"/>
        </w:rPr>
        <w:t>ы</w:t>
      </w:r>
      <w:r w:rsidR="00424E8B" w:rsidRPr="00610ACB">
        <w:rPr>
          <w:sz w:val="28"/>
        </w:rPr>
        <w:t>, ди</w:t>
      </w:r>
      <w:r w:rsidR="007E3BB4">
        <w:rPr>
          <w:sz w:val="28"/>
        </w:rPr>
        <w:t>зайн-проект</w:t>
      </w:r>
      <w:r w:rsidR="001B494D">
        <w:rPr>
          <w:sz w:val="28"/>
        </w:rPr>
        <w:t>ы</w:t>
      </w:r>
      <w:r w:rsidR="007E3BB4">
        <w:rPr>
          <w:sz w:val="28"/>
        </w:rPr>
        <w:t>, медиапроект</w:t>
      </w:r>
      <w:r w:rsidR="001B494D">
        <w:rPr>
          <w:sz w:val="28"/>
        </w:rPr>
        <w:t>ы</w:t>
      </w:r>
      <w:r w:rsidR="007E3BB4">
        <w:rPr>
          <w:sz w:val="28"/>
        </w:rPr>
        <w:t xml:space="preserve">, </w:t>
      </w:r>
      <w:r w:rsidR="00424E8B" w:rsidRPr="00610ACB">
        <w:rPr>
          <w:sz w:val="28"/>
        </w:rPr>
        <w:t>рекламны</w:t>
      </w:r>
      <w:r w:rsidR="001B494D">
        <w:rPr>
          <w:sz w:val="28"/>
        </w:rPr>
        <w:t>е</w:t>
      </w:r>
      <w:r w:rsidR="00424E8B" w:rsidRPr="00610ACB">
        <w:rPr>
          <w:sz w:val="28"/>
        </w:rPr>
        <w:t xml:space="preserve"> кампани</w:t>
      </w:r>
      <w:r w:rsidR="001B494D">
        <w:rPr>
          <w:sz w:val="28"/>
        </w:rPr>
        <w:t>и</w:t>
      </w:r>
      <w:r w:rsidR="00424E8B" w:rsidRPr="00610ACB">
        <w:rPr>
          <w:sz w:val="28"/>
        </w:rPr>
        <w:t>,</w:t>
      </w:r>
      <w:r w:rsidR="00B123F0" w:rsidRPr="00610ACB">
        <w:rPr>
          <w:sz w:val="28"/>
        </w:rPr>
        <w:t xml:space="preserve"> а также ины</w:t>
      </w:r>
      <w:r w:rsidR="001B494D">
        <w:rPr>
          <w:sz w:val="28"/>
        </w:rPr>
        <w:t>е</w:t>
      </w:r>
      <w:r w:rsidR="00B123F0" w:rsidRPr="00610ACB">
        <w:rPr>
          <w:sz w:val="28"/>
        </w:rPr>
        <w:t xml:space="preserve"> форм</w:t>
      </w:r>
      <w:r w:rsidR="001B494D">
        <w:rPr>
          <w:sz w:val="28"/>
        </w:rPr>
        <w:t>ы</w:t>
      </w:r>
      <w:r w:rsidR="00B123F0" w:rsidRPr="00610ACB">
        <w:rPr>
          <w:sz w:val="28"/>
        </w:rPr>
        <w:t xml:space="preserve"> профессиональной деятельности в сф</w:t>
      </w:r>
      <w:r w:rsidR="00D1041E" w:rsidRPr="00610ACB">
        <w:rPr>
          <w:sz w:val="28"/>
        </w:rPr>
        <w:t>ере средств массовой информации;</w:t>
      </w:r>
    </w:p>
    <w:p w:rsidR="00D1041E" w:rsidRPr="00610ACB" w:rsidRDefault="00D1041E" w:rsidP="00481FD9">
      <w:pPr>
        <w:pStyle w:val="ab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</w:rPr>
      </w:pPr>
      <w:r w:rsidRPr="00610ACB">
        <w:rPr>
          <w:sz w:val="28"/>
        </w:rPr>
        <w:t>уровень академической успеваемости за учебный год, в рамках которого была пройдена указанная профессиональная практика;</w:t>
      </w:r>
    </w:p>
    <w:p w:rsidR="00B123F0" w:rsidRPr="00610ACB" w:rsidRDefault="00D1041E" w:rsidP="00481FD9">
      <w:pPr>
        <w:pStyle w:val="ab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</w:rPr>
      </w:pPr>
      <w:r w:rsidRPr="00610ACB">
        <w:rPr>
          <w:sz w:val="28"/>
        </w:rPr>
        <w:t>рекомендательный отзыв</w:t>
      </w:r>
      <w:r w:rsidR="001F2450" w:rsidRPr="00610ACB">
        <w:rPr>
          <w:sz w:val="28"/>
        </w:rPr>
        <w:t xml:space="preserve">, представленный </w:t>
      </w:r>
      <w:r w:rsidR="00665934" w:rsidRPr="00610ACB">
        <w:rPr>
          <w:sz w:val="28"/>
        </w:rPr>
        <w:t>СМИ ЛО</w:t>
      </w:r>
      <w:r w:rsidRPr="00610ACB">
        <w:rPr>
          <w:sz w:val="28"/>
        </w:rPr>
        <w:t>, в котором была пройдена профессиональная практика.</w:t>
      </w:r>
    </w:p>
    <w:p w:rsidR="00BB7FC9" w:rsidRPr="00610ACB" w:rsidRDefault="00B123F0" w:rsidP="00481FD9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10ACB">
        <w:rPr>
          <w:sz w:val="28"/>
        </w:rPr>
        <w:t xml:space="preserve">Участником конкурсного отбора на получение специальной стипендии </w:t>
      </w:r>
      <w:r w:rsidR="001B494D">
        <w:rPr>
          <w:sz w:val="28"/>
        </w:rPr>
        <w:t>является</w:t>
      </w:r>
      <w:r w:rsidRPr="00610ACB">
        <w:rPr>
          <w:sz w:val="28"/>
        </w:rPr>
        <w:t xml:space="preserve"> гражданин Российской Федерации:</w:t>
      </w:r>
    </w:p>
    <w:p w:rsidR="00B123F0" w:rsidRPr="00610ACB" w:rsidRDefault="00B123F0" w:rsidP="00481FD9">
      <w:pPr>
        <w:pStyle w:val="ab"/>
        <w:numPr>
          <w:ilvl w:val="1"/>
          <w:numId w:val="2"/>
        </w:numPr>
        <w:tabs>
          <w:tab w:val="left" w:pos="1276"/>
        </w:tabs>
        <w:spacing w:before="240" w:after="240"/>
        <w:ind w:left="0" w:firstLine="709"/>
        <w:jc w:val="both"/>
        <w:rPr>
          <w:sz w:val="28"/>
        </w:rPr>
      </w:pPr>
      <w:r w:rsidRPr="00610ACB">
        <w:rPr>
          <w:sz w:val="28"/>
        </w:rPr>
        <w:t>в возрасте от 18 до 35 лет</w:t>
      </w:r>
      <w:r w:rsidR="00C87589" w:rsidRPr="00610ACB">
        <w:rPr>
          <w:sz w:val="28"/>
        </w:rPr>
        <w:t xml:space="preserve"> включительно</w:t>
      </w:r>
      <w:r w:rsidRPr="00610ACB">
        <w:rPr>
          <w:sz w:val="28"/>
        </w:rPr>
        <w:t>;</w:t>
      </w:r>
    </w:p>
    <w:p w:rsidR="00B123F0" w:rsidRPr="00610ACB" w:rsidRDefault="00B123F0" w:rsidP="00481FD9">
      <w:pPr>
        <w:pStyle w:val="ab"/>
        <w:numPr>
          <w:ilvl w:val="1"/>
          <w:numId w:val="2"/>
        </w:numPr>
        <w:tabs>
          <w:tab w:val="left" w:pos="1276"/>
        </w:tabs>
        <w:spacing w:before="240" w:after="240"/>
        <w:ind w:left="0" w:firstLine="709"/>
        <w:jc w:val="both"/>
        <w:rPr>
          <w:sz w:val="28"/>
        </w:rPr>
      </w:pPr>
      <w:proofErr w:type="gramStart"/>
      <w:r w:rsidRPr="00610ACB">
        <w:rPr>
          <w:sz w:val="28"/>
        </w:rPr>
        <w:t>имеющий</w:t>
      </w:r>
      <w:proofErr w:type="gramEnd"/>
      <w:r w:rsidRPr="00610ACB">
        <w:rPr>
          <w:sz w:val="28"/>
        </w:rPr>
        <w:t xml:space="preserve"> постоянную регистрацию по месту жительства на территории Ленинградской области</w:t>
      </w:r>
      <w:r w:rsidR="009D4817">
        <w:rPr>
          <w:sz w:val="28"/>
        </w:rPr>
        <w:t>,</w:t>
      </w:r>
      <w:r w:rsidRPr="00610ACB">
        <w:rPr>
          <w:sz w:val="28"/>
        </w:rPr>
        <w:t xml:space="preserve"> либо окончивший общеобразовательную организацию</w:t>
      </w:r>
      <w:r w:rsidR="00991038" w:rsidRPr="00610ACB">
        <w:rPr>
          <w:sz w:val="28"/>
        </w:rPr>
        <w:t>, расположенную на территории</w:t>
      </w:r>
      <w:r w:rsidRPr="00610ACB">
        <w:rPr>
          <w:sz w:val="28"/>
        </w:rPr>
        <w:t xml:space="preserve"> Ленинградской области;</w:t>
      </w:r>
    </w:p>
    <w:p w:rsidR="00B123F0" w:rsidRPr="00610ACB" w:rsidRDefault="00B123F0" w:rsidP="00481FD9">
      <w:pPr>
        <w:pStyle w:val="ab"/>
        <w:numPr>
          <w:ilvl w:val="1"/>
          <w:numId w:val="2"/>
        </w:numPr>
        <w:tabs>
          <w:tab w:val="left" w:pos="1276"/>
        </w:tabs>
        <w:spacing w:before="240" w:after="240"/>
        <w:ind w:left="0" w:firstLine="709"/>
        <w:jc w:val="both"/>
        <w:rPr>
          <w:sz w:val="28"/>
        </w:rPr>
      </w:pPr>
      <w:proofErr w:type="gramStart"/>
      <w:r w:rsidRPr="00610ACB">
        <w:rPr>
          <w:sz w:val="28"/>
        </w:rPr>
        <w:t>обучающийся</w:t>
      </w:r>
      <w:proofErr w:type="gramEnd"/>
      <w:r w:rsidRPr="00610ACB">
        <w:rPr>
          <w:sz w:val="28"/>
        </w:rPr>
        <w:t xml:space="preserve"> в высшем учебном заведении Санкт-Петербурга </w:t>
      </w:r>
      <w:r w:rsidR="007E3BB4">
        <w:rPr>
          <w:sz w:val="28"/>
        </w:rPr>
        <w:t xml:space="preserve">            </w:t>
      </w:r>
      <w:r w:rsidRPr="00610ACB">
        <w:rPr>
          <w:sz w:val="28"/>
        </w:rPr>
        <w:t xml:space="preserve">или Ленинградской области по направлению подготовки или специальности </w:t>
      </w:r>
      <w:r w:rsidR="007E3BB4">
        <w:rPr>
          <w:sz w:val="28"/>
        </w:rPr>
        <w:t xml:space="preserve">           </w:t>
      </w:r>
      <w:r w:rsidRPr="00610ACB">
        <w:rPr>
          <w:sz w:val="28"/>
        </w:rPr>
        <w:t xml:space="preserve">в области медиа, коммуникаций, издательского дела, креативных индустрий </w:t>
      </w:r>
      <w:r w:rsidR="007E3BB4">
        <w:rPr>
          <w:sz w:val="28"/>
        </w:rPr>
        <w:t xml:space="preserve">       </w:t>
      </w:r>
      <w:r w:rsidR="000B360F">
        <w:rPr>
          <w:sz w:val="28"/>
        </w:rPr>
        <w:t>или гуманитарных наук, включая</w:t>
      </w:r>
      <w:r w:rsidRPr="00610ACB">
        <w:rPr>
          <w:sz w:val="28"/>
        </w:rPr>
        <w:t xml:space="preserve"> следующи</w:t>
      </w:r>
      <w:r w:rsidR="000B360F">
        <w:rPr>
          <w:sz w:val="28"/>
        </w:rPr>
        <w:t>е</w:t>
      </w:r>
      <w:r w:rsidRPr="00610ACB">
        <w:rPr>
          <w:sz w:val="28"/>
        </w:rPr>
        <w:t xml:space="preserve"> направления подготовки: </w:t>
      </w:r>
      <w:r w:rsidRPr="00610ACB">
        <w:rPr>
          <w:sz w:val="28"/>
        </w:rPr>
        <w:lastRenderedPageBreak/>
        <w:t>«Журналистика», «Телевидение», «</w:t>
      </w:r>
      <w:proofErr w:type="spellStart"/>
      <w:r w:rsidRPr="00610ACB">
        <w:rPr>
          <w:sz w:val="28"/>
        </w:rPr>
        <w:t>Медиакоммуникации</w:t>
      </w:r>
      <w:proofErr w:type="spellEnd"/>
      <w:r w:rsidRPr="00610ACB">
        <w:rPr>
          <w:sz w:val="28"/>
        </w:rPr>
        <w:t xml:space="preserve">», «Реклама и связи </w:t>
      </w:r>
      <w:r w:rsidR="000B360F">
        <w:rPr>
          <w:sz w:val="28"/>
        </w:rPr>
        <w:t xml:space="preserve">           </w:t>
      </w:r>
      <w:bookmarkStart w:id="0" w:name="_GoBack"/>
      <w:bookmarkEnd w:id="0"/>
      <w:r w:rsidRPr="00610ACB">
        <w:rPr>
          <w:sz w:val="28"/>
        </w:rPr>
        <w:t>с общественностью», «Дизайн», «Филология» – независимо от формы обучения;</w:t>
      </w:r>
    </w:p>
    <w:p w:rsidR="00BB7FC9" w:rsidRPr="00610ACB" w:rsidRDefault="00B123F0" w:rsidP="00481FD9">
      <w:pPr>
        <w:pStyle w:val="ab"/>
        <w:numPr>
          <w:ilvl w:val="1"/>
          <w:numId w:val="2"/>
        </w:numPr>
        <w:tabs>
          <w:tab w:val="left" w:pos="1276"/>
        </w:tabs>
        <w:spacing w:before="240" w:after="240"/>
        <w:ind w:left="0" w:firstLine="709"/>
        <w:jc w:val="both"/>
        <w:rPr>
          <w:sz w:val="28"/>
        </w:rPr>
      </w:pPr>
      <w:r w:rsidRPr="00610ACB">
        <w:rPr>
          <w:sz w:val="28"/>
        </w:rPr>
        <w:t xml:space="preserve">успешно </w:t>
      </w:r>
      <w:proofErr w:type="gramStart"/>
      <w:r w:rsidRPr="00610ACB">
        <w:rPr>
          <w:sz w:val="28"/>
        </w:rPr>
        <w:t>прошедший</w:t>
      </w:r>
      <w:proofErr w:type="gramEnd"/>
      <w:r w:rsidRPr="00610ACB">
        <w:rPr>
          <w:sz w:val="28"/>
        </w:rPr>
        <w:t xml:space="preserve"> официально оформленную профессиональную практику в</w:t>
      </w:r>
      <w:r w:rsidR="00E417EB" w:rsidRPr="00610ACB">
        <w:rPr>
          <w:sz w:val="28"/>
        </w:rPr>
        <w:t xml:space="preserve"> </w:t>
      </w:r>
      <w:r w:rsidR="00665934" w:rsidRPr="00610ACB">
        <w:rPr>
          <w:sz w:val="28"/>
        </w:rPr>
        <w:t>СМИ ЛО</w:t>
      </w:r>
      <w:r w:rsidR="00F82E77" w:rsidRPr="00610ACB">
        <w:rPr>
          <w:sz w:val="28"/>
        </w:rPr>
        <w:t xml:space="preserve"> в календарном году проведения конкурсного отбора</w:t>
      </w:r>
      <w:r w:rsidRPr="00610ACB">
        <w:rPr>
          <w:sz w:val="28"/>
        </w:rPr>
        <w:t>.</w:t>
      </w:r>
    </w:p>
    <w:p w:rsidR="007F245C" w:rsidRPr="00610ACB" w:rsidRDefault="00B27ACF" w:rsidP="00481FD9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10ACB">
        <w:rPr>
          <w:sz w:val="28"/>
        </w:rPr>
        <w:t>Максимальное к</w:t>
      </w:r>
      <w:r w:rsidR="004E4D75" w:rsidRPr="00610ACB">
        <w:rPr>
          <w:sz w:val="28"/>
        </w:rPr>
        <w:t xml:space="preserve">оличество специальных стипендий, присуждаемых </w:t>
      </w:r>
      <w:r w:rsidR="007E3BB4">
        <w:rPr>
          <w:sz w:val="28"/>
        </w:rPr>
        <w:t xml:space="preserve">          </w:t>
      </w:r>
      <w:r w:rsidR="004E4D75" w:rsidRPr="00610ACB">
        <w:rPr>
          <w:sz w:val="28"/>
        </w:rPr>
        <w:t xml:space="preserve">в </w:t>
      </w:r>
      <w:r w:rsidRPr="00610ACB">
        <w:rPr>
          <w:sz w:val="28"/>
        </w:rPr>
        <w:t>календарном году</w:t>
      </w:r>
      <w:r w:rsidR="004E4D75" w:rsidRPr="00610ACB">
        <w:rPr>
          <w:sz w:val="28"/>
        </w:rPr>
        <w:t xml:space="preserve"> – </w:t>
      </w:r>
      <w:r w:rsidR="00665934" w:rsidRPr="00610ACB">
        <w:rPr>
          <w:sz w:val="28"/>
        </w:rPr>
        <w:t xml:space="preserve">не более </w:t>
      </w:r>
      <w:r w:rsidR="00610ACB">
        <w:rPr>
          <w:sz w:val="28"/>
        </w:rPr>
        <w:t>10.</w:t>
      </w:r>
    </w:p>
    <w:p w:rsidR="00FC0C93" w:rsidRPr="00610ACB" w:rsidRDefault="007F245C" w:rsidP="00481FD9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10ACB">
        <w:rPr>
          <w:sz w:val="28"/>
        </w:rPr>
        <w:t>Специальная стипендия является именной и присуждается физическим лицам.</w:t>
      </w:r>
    </w:p>
    <w:p w:rsidR="007F245C" w:rsidRPr="00610ACB" w:rsidRDefault="00B27ACF" w:rsidP="00481FD9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10ACB">
        <w:rPr>
          <w:sz w:val="28"/>
        </w:rPr>
        <w:t xml:space="preserve">Специальная стипендия не присуждается в случае отсутствия заявок </w:t>
      </w:r>
      <w:r w:rsidR="007E3BB4">
        <w:rPr>
          <w:sz w:val="28"/>
        </w:rPr>
        <w:t xml:space="preserve">      </w:t>
      </w:r>
      <w:r w:rsidRPr="00610ACB">
        <w:rPr>
          <w:sz w:val="28"/>
        </w:rPr>
        <w:t>на участие в конкурсном отборе.</w:t>
      </w:r>
    </w:p>
    <w:p w:rsidR="007F245C" w:rsidRPr="00610ACB" w:rsidRDefault="007F245C" w:rsidP="007E3BB4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10ACB">
        <w:rPr>
          <w:sz w:val="28"/>
        </w:rPr>
        <w:t xml:space="preserve">Финансирование расходов на выплату специальной стипендии </w:t>
      </w:r>
      <w:r w:rsidR="007E3BB4">
        <w:rPr>
          <w:sz w:val="28"/>
        </w:rPr>
        <w:t xml:space="preserve">осуществляется за счет средств, </w:t>
      </w:r>
      <w:r w:rsidRPr="00610ACB">
        <w:rPr>
          <w:sz w:val="28"/>
        </w:rPr>
        <w:t>предусмотренных</w:t>
      </w:r>
      <w:r w:rsidR="007E3BB4" w:rsidRPr="007E3BB4">
        <w:t xml:space="preserve"> </w:t>
      </w:r>
      <w:r w:rsidR="007E3BB4" w:rsidRPr="007E3BB4">
        <w:rPr>
          <w:sz w:val="28"/>
        </w:rPr>
        <w:t>Комитет</w:t>
      </w:r>
      <w:r w:rsidR="007E3BB4">
        <w:rPr>
          <w:sz w:val="28"/>
        </w:rPr>
        <w:t>у</w:t>
      </w:r>
      <w:r w:rsidR="007E3BB4" w:rsidRPr="007E3BB4">
        <w:rPr>
          <w:sz w:val="28"/>
        </w:rPr>
        <w:t xml:space="preserve"> по печати Ленинградской области (далее – Комитет)</w:t>
      </w:r>
      <w:r w:rsidRPr="00610ACB">
        <w:rPr>
          <w:sz w:val="28"/>
        </w:rPr>
        <w:t xml:space="preserve"> в областном бюджете Ленинградской области на </w:t>
      </w:r>
      <w:r w:rsidR="009D4817">
        <w:rPr>
          <w:sz w:val="28"/>
        </w:rPr>
        <w:t xml:space="preserve">соответствующий </w:t>
      </w:r>
      <w:r w:rsidRPr="00610ACB">
        <w:rPr>
          <w:sz w:val="28"/>
        </w:rPr>
        <w:t>финансовый год.</w:t>
      </w:r>
    </w:p>
    <w:p w:rsidR="007F245C" w:rsidRPr="00610ACB" w:rsidRDefault="007F245C" w:rsidP="00481FD9">
      <w:pPr>
        <w:pStyle w:val="ab"/>
        <w:numPr>
          <w:ilvl w:val="0"/>
          <w:numId w:val="2"/>
        </w:numPr>
        <w:tabs>
          <w:tab w:val="left" w:pos="1134"/>
        </w:tabs>
        <w:spacing w:before="240" w:after="240"/>
        <w:ind w:left="0" w:firstLine="709"/>
        <w:jc w:val="both"/>
        <w:rPr>
          <w:sz w:val="28"/>
        </w:rPr>
      </w:pPr>
      <w:r w:rsidRPr="00610ACB">
        <w:rPr>
          <w:sz w:val="28"/>
        </w:rPr>
        <w:t>Порядок и критерии отбора кандидатов на присуждение специальной стипендии, перечень и сроки предоставления документов заявителями устанавливаются</w:t>
      </w:r>
      <w:r w:rsidR="00C87589" w:rsidRPr="00610ACB">
        <w:rPr>
          <w:sz w:val="28"/>
        </w:rPr>
        <w:t xml:space="preserve"> правовым актом</w:t>
      </w:r>
      <w:r w:rsidRPr="00610ACB">
        <w:rPr>
          <w:sz w:val="28"/>
        </w:rPr>
        <w:t xml:space="preserve"> </w:t>
      </w:r>
      <w:r w:rsidR="000D7C7B" w:rsidRPr="00610ACB">
        <w:rPr>
          <w:sz w:val="28"/>
        </w:rPr>
        <w:t>Комитета</w:t>
      </w:r>
      <w:r w:rsidRPr="00610ACB">
        <w:rPr>
          <w:sz w:val="28"/>
        </w:rPr>
        <w:t>.</w:t>
      </w:r>
    </w:p>
    <w:p w:rsidR="007F245C" w:rsidRPr="00610ACB" w:rsidRDefault="007F245C" w:rsidP="00481FD9">
      <w:pPr>
        <w:pStyle w:val="ab"/>
        <w:numPr>
          <w:ilvl w:val="0"/>
          <w:numId w:val="2"/>
        </w:numPr>
        <w:tabs>
          <w:tab w:val="left" w:pos="1134"/>
        </w:tabs>
        <w:spacing w:before="240" w:after="240"/>
        <w:ind w:left="0" w:firstLine="709"/>
        <w:jc w:val="both"/>
        <w:rPr>
          <w:sz w:val="28"/>
        </w:rPr>
      </w:pPr>
      <w:r w:rsidRPr="00610ACB">
        <w:rPr>
          <w:sz w:val="28"/>
        </w:rPr>
        <w:t xml:space="preserve">В целях отбора кандидатов на получение специальной стипендии образуется </w:t>
      </w:r>
      <w:r w:rsidR="00807C2F" w:rsidRPr="00610ACB">
        <w:rPr>
          <w:sz w:val="28"/>
        </w:rPr>
        <w:t xml:space="preserve">конкурсная </w:t>
      </w:r>
      <w:r w:rsidRPr="00610ACB">
        <w:rPr>
          <w:sz w:val="28"/>
        </w:rPr>
        <w:t xml:space="preserve">комиссия. Положение о </w:t>
      </w:r>
      <w:r w:rsidR="00807C2F" w:rsidRPr="00610ACB">
        <w:rPr>
          <w:sz w:val="28"/>
        </w:rPr>
        <w:t xml:space="preserve">конкурсной </w:t>
      </w:r>
      <w:r w:rsidRPr="00610ACB">
        <w:rPr>
          <w:sz w:val="28"/>
        </w:rPr>
        <w:t xml:space="preserve">комиссии и состав </w:t>
      </w:r>
      <w:r w:rsidR="00807C2F" w:rsidRPr="00610ACB">
        <w:rPr>
          <w:sz w:val="28"/>
        </w:rPr>
        <w:t xml:space="preserve">конкурсной </w:t>
      </w:r>
      <w:r w:rsidRPr="00610ACB">
        <w:rPr>
          <w:sz w:val="28"/>
        </w:rPr>
        <w:t xml:space="preserve">комиссии утверждаются </w:t>
      </w:r>
      <w:r w:rsidR="00C87589" w:rsidRPr="00610ACB">
        <w:rPr>
          <w:sz w:val="28"/>
        </w:rPr>
        <w:t xml:space="preserve">правовым актом </w:t>
      </w:r>
      <w:r w:rsidRPr="00610ACB">
        <w:rPr>
          <w:sz w:val="28"/>
        </w:rPr>
        <w:t>Комитета.</w:t>
      </w:r>
    </w:p>
    <w:p w:rsidR="00452436" w:rsidRPr="00610ACB" w:rsidRDefault="00452436" w:rsidP="00481FD9">
      <w:pPr>
        <w:pStyle w:val="ab"/>
        <w:numPr>
          <w:ilvl w:val="0"/>
          <w:numId w:val="2"/>
        </w:numPr>
        <w:tabs>
          <w:tab w:val="left" w:pos="1134"/>
        </w:tabs>
        <w:spacing w:before="240" w:after="240"/>
        <w:ind w:left="0" w:firstLine="709"/>
        <w:jc w:val="both"/>
        <w:rPr>
          <w:sz w:val="28"/>
        </w:rPr>
      </w:pPr>
      <w:r w:rsidRPr="00610ACB">
        <w:rPr>
          <w:sz w:val="28"/>
        </w:rPr>
        <w:t>Организационно-техническое обеспечение проведен</w:t>
      </w:r>
      <w:r w:rsidR="007E3BB4">
        <w:rPr>
          <w:sz w:val="28"/>
        </w:rPr>
        <w:t xml:space="preserve">ия конкурсного отбора </w:t>
      </w:r>
      <w:r w:rsidRPr="00610ACB">
        <w:rPr>
          <w:sz w:val="28"/>
        </w:rPr>
        <w:t xml:space="preserve">и деятельности </w:t>
      </w:r>
      <w:r w:rsidR="00807C2F" w:rsidRPr="00610ACB">
        <w:rPr>
          <w:sz w:val="28"/>
        </w:rPr>
        <w:t xml:space="preserve">конкурсной </w:t>
      </w:r>
      <w:r w:rsidR="0047615E" w:rsidRPr="00610ACB">
        <w:rPr>
          <w:sz w:val="28"/>
        </w:rPr>
        <w:t>комиссии</w:t>
      </w:r>
      <w:r w:rsidRPr="00610ACB">
        <w:rPr>
          <w:sz w:val="28"/>
        </w:rPr>
        <w:t xml:space="preserve"> обеспечивает Комитет.</w:t>
      </w:r>
    </w:p>
    <w:p w:rsidR="00EB2420" w:rsidRPr="00610ACB" w:rsidRDefault="001B4481" w:rsidP="00481FD9">
      <w:pPr>
        <w:pStyle w:val="ab"/>
        <w:numPr>
          <w:ilvl w:val="0"/>
          <w:numId w:val="2"/>
        </w:numPr>
        <w:tabs>
          <w:tab w:val="left" w:pos="1134"/>
        </w:tabs>
        <w:spacing w:before="240" w:after="240"/>
        <w:ind w:left="0" w:firstLine="709"/>
        <w:jc w:val="both"/>
        <w:rPr>
          <w:sz w:val="28"/>
        </w:rPr>
      </w:pPr>
      <w:r w:rsidRPr="00610ACB">
        <w:rPr>
          <w:sz w:val="28"/>
        </w:rPr>
        <w:t xml:space="preserve">Утверждение списка получателей специальной стипендии </w:t>
      </w:r>
      <w:r w:rsidR="0047615E" w:rsidRPr="00610ACB">
        <w:rPr>
          <w:sz w:val="28"/>
        </w:rPr>
        <w:t xml:space="preserve">осуществляется </w:t>
      </w:r>
      <w:r w:rsidR="00E043EA" w:rsidRPr="00610ACB">
        <w:rPr>
          <w:sz w:val="28"/>
        </w:rPr>
        <w:t xml:space="preserve">правовым актом </w:t>
      </w:r>
      <w:r w:rsidR="0047615E" w:rsidRPr="00610ACB">
        <w:rPr>
          <w:sz w:val="28"/>
        </w:rPr>
        <w:t xml:space="preserve">Комитета на основании </w:t>
      </w:r>
      <w:r w:rsidR="007F245C" w:rsidRPr="00610ACB">
        <w:rPr>
          <w:sz w:val="28"/>
        </w:rPr>
        <w:t xml:space="preserve">рекомендаций </w:t>
      </w:r>
      <w:r w:rsidR="00807C2F" w:rsidRPr="00610ACB">
        <w:rPr>
          <w:sz w:val="28"/>
        </w:rPr>
        <w:t xml:space="preserve">конкурсной </w:t>
      </w:r>
      <w:r w:rsidR="007F245C" w:rsidRPr="00610ACB">
        <w:rPr>
          <w:sz w:val="28"/>
        </w:rPr>
        <w:t>комиссии.</w:t>
      </w:r>
    </w:p>
    <w:p w:rsidR="00EB2420" w:rsidRPr="00F17B9C" w:rsidRDefault="00807C2F" w:rsidP="00481FD9">
      <w:pPr>
        <w:pStyle w:val="ab"/>
        <w:numPr>
          <w:ilvl w:val="0"/>
          <w:numId w:val="2"/>
        </w:numPr>
        <w:tabs>
          <w:tab w:val="left" w:pos="1134"/>
        </w:tabs>
        <w:spacing w:before="240" w:after="240"/>
        <w:ind w:left="0" w:firstLine="709"/>
        <w:jc w:val="both"/>
        <w:rPr>
          <w:sz w:val="28"/>
        </w:rPr>
      </w:pPr>
      <w:r w:rsidRPr="00F17B9C">
        <w:rPr>
          <w:sz w:val="28"/>
        </w:rPr>
        <w:t>П</w:t>
      </w:r>
      <w:r w:rsidR="00723F90" w:rsidRPr="00F17B9C">
        <w:rPr>
          <w:sz w:val="28"/>
        </w:rPr>
        <w:t>овторное п</w:t>
      </w:r>
      <w:r w:rsidR="00EB2420" w:rsidRPr="00F17B9C">
        <w:rPr>
          <w:sz w:val="28"/>
        </w:rPr>
        <w:t xml:space="preserve">рисуждение специальной стипендии </w:t>
      </w:r>
      <w:r w:rsidR="0086204C" w:rsidRPr="00F17B9C">
        <w:rPr>
          <w:sz w:val="28"/>
        </w:rPr>
        <w:t xml:space="preserve">в последующие годы </w:t>
      </w:r>
      <w:r w:rsidR="00EB2420" w:rsidRPr="00F17B9C">
        <w:rPr>
          <w:sz w:val="28"/>
        </w:rPr>
        <w:t>допускается при условии соответствия кандидата требованиям настоящего Положения.</w:t>
      </w:r>
    </w:p>
    <w:p w:rsidR="000B79EC" w:rsidRDefault="000B79EC" w:rsidP="000B79EC"/>
    <w:p w:rsidR="000B79EC" w:rsidRDefault="000B79EC" w:rsidP="000B79EC"/>
    <w:p w:rsidR="000B79EC" w:rsidRDefault="000B79EC" w:rsidP="000B79EC">
      <w:pPr>
        <w:jc w:val="center"/>
      </w:pPr>
    </w:p>
    <w:p w:rsidR="000B79EC" w:rsidRDefault="000B79EC" w:rsidP="000B79EC">
      <w:pPr>
        <w:jc w:val="center"/>
      </w:pPr>
    </w:p>
    <w:p w:rsidR="000B79EC" w:rsidRPr="000D3FD1" w:rsidRDefault="000B79EC" w:rsidP="000B79EC">
      <w:pPr>
        <w:pStyle w:val="ab"/>
        <w:ind w:left="360"/>
      </w:pPr>
    </w:p>
    <w:p w:rsidR="005D6D47" w:rsidRPr="000D3FD1" w:rsidRDefault="005D6D47" w:rsidP="00E10401">
      <w:pPr>
        <w:ind w:firstLine="709"/>
        <w:jc w:val="right"/>
        <w:rPr>
          <w:color w:val="000000" w:themeColor="text1"/>
          <w:sz w:val="16"/>
          <w:szCs w:val="16"/>
        </w:rPr>
      </w:pPr>
    </w:p>
    <w:sectPr w:rsidR="005D6D47" w:rsidRPr="000D3FD1" w:rsidSect="00481FD9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F9D"/>
    <w:multiLevelType w:val="hybridMultilevel"/>
    <w:tmpl w:val="F54CF25A"/>
    <w:lvl w:ilvl="0" w:tplc="6AACC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E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F9"/>
    <w:rsid w:val="00025545"/>
    <w:rsid w:val="0002798F"/>
    <w:rsid w:val="00066B65"/>
    <w:rsid w:val="00077376"/>
    <w:rsid w:val="00082345"/>
    <w:rsid w:val="000B360F"/>
    <w:rsid w:val="000B79EC"/>
    <w:rsid w:val="000D3FD1"/>
    <w:rsid w:val="000D7C7B"/>
    <w:rsid w:val="00126BF4"/>
    <w:rsid w:val="00134199"/>
    <w:rsid w:val="001679E2"/>
    <w:rsid w:val="0018251F"/>
    <w:rsid w:val="00190A38"/>
    <w:rsid w:val="00194403"/>
    <w:rsid w:val="001A0C8F"/>
    <w:rsid w:val="001B4481"/>
    <w:rsid w:val="001B47DC"/>
    <w:rsid w:val="001B494D"/>
    <w:rsid w:val="001D153F"/>
    <w:rsid w:val="001E58BD"/>
    <w:rsid w:val="001F1C65"/>
    <w:rsid w:val="001F2450"/>
    <w:rsid w:val="001F3F2C"/>
    <w:rsid w:val="001F5B6A"/>
    <w:rsid w:val="00211DD8"/>
    <w:rsid w:val="00227C03"/>
    <w:rsid w:val="002409C3"/>
    <w:rsid w:val="0024763D"/>
    <w:rsid w:val="00284453"/>
    <w:rsid w:val="00294800"/>
    <w:rsid w:val="002A595A"/>
    <w:rsid w:val="002C7C85"/>
    <w:rsid w:val="002F0461"/>
    <w:rsid w:val="00314119"/>
    <w:rsid w:val="00316EB5"/>
    <w:rsid w:val="0032327F"/>
    <w:rsid w:val="0033104F"/>
    <w:rsid w:val="00333ECC"/>
    <w:rsid w:val="0034367C"/>
    <w:rsid w:val="0035006D"/>
    <w:rsid w:val="00350610"/>
    <w:rsid w:val="003850DD"/>
    <w:rsid w:val="00393512"/>
    <w:rsid w:val="003A77A0"/>
    <w:rsid w:val="003C355B"/>
    <w:rsid w:val="004009F5"/>
    <w:rsid w:val="00424E8B"/>
    <w:rsid w:val="00441343"/>
    <w:rsid w:val="004448C5"/>
    <w:rsid w:val="00452436"/>
    <w:rsid w:val="00456134"/>
    <w:rsid w:val="004614F4"/>
    <w:rsid w:val="00467866"/>
    <w:rsid w:val="0047615E"/>
    <w:rsid w:val="00481FD9"/>
    <w:rsid w:val="00485E1B"/>
    <w:rsid w:val="004B0B11"/>
    <w:rsid w:val="004C258F"/>
    <w:rsid w:val="004E4B24"/>
    <w:rsid w:val="004E4D75"/>
    <w:rsid w:val="004E5E80"/>
    <w:rsid w:val="004E6638"/>
    <w:rsid w:val="004E7010"/>
    <w:rsid w:val="004E7CDA"/>
    <w:rsid w:val="004F2BE0"/>
    <w:rsid w:val="00514755"/>
    <w:rsid w:val="00516C32"/>
    <w:rsid w:val="005273B9"/>
    <w:rsid w:val="0054159A"/>
    <w:rsid w:val="0055303F"/>
    <w:rsid w:val="005564D9"/>
    <w:rsid w:val="00567BC3"/>
    <w:rsid w:val="005875E6"/>
    <w:rsid w:val="005C5C3F"/>
    <w:rsid w:val="005D6D47"/>
    <w:rsid w:val="005E1225"/>
    <w:rsid w:val="005F619D"/>
    <w:rsid w:val="00601DE7"/>
    <w:rsid w:val="00607F9B"/>
    <w:rsid w:val="00610ACB"/>
    <w:rsid w:val="00617494"/>
    <w:rsid w:val="006465A6"/>
    <w:rsid w:val="006600F3"/>
    <w:rsid w:val="00665934"/>
    <w:rsid w:val="00675825"/>
    <w:rsid w:val="0067780F"/>
    <w:rsid w:val="006A5530"/>
    <w:rsid w:val="006C67BD"/>
    <w:rsid w:val="006D0F31"/>
    <w:rsid w:val="006F4102"/>
    <w:rsid w:val="00723F90"/>
    <w:rsid w:val="00734DD1"/>
    <w:rsid w:val="00735E77"/>
    <w:rsid w:val="007427C0"/>
    <w:rsid w:val="00756E6C"/>
    <w:rsid w:val="00763690"/>
    <w:rsid w:val="0076538D"/>
    <w:rsid w:val="00774123"/>
    <w:rsid w:val="007936AA"/>
    <w:rsid w:val="007A0CC0"/>
    <w:rsid w:val="007B2285"/>
    <w:rsid w:val="007D2C9D"/>
    <w:rsid w:val="007D58BA"/>
    <w:rsid w:val="007E3BB4"/>
    <w:rsid w:val="007E7C01"/>
    <w:rsid w:val="007F245C"/>
    <w:rsid w:val="00807C2F"/>
    <w:rsid w:val="00811985"/>
    <w:rsid w:val="00821FF2"/>
    <w:rsid w:val="0086204C"/>
    <w:rsid w:val="008705A8"/>
    <w:rsid w:val="008A2265"/>
    <w:rsid w:val="008E37FC"/>
    <w:rsid w:val="008F7F8C"/>
    <w:rsid w:val="009241DA"/>
    <w:rsid w:val="009342D5"/>
    <w:rsid w:val="00937EFC"/>
    <w:rsid w:val="00970284"/>
    <w:rsid w:val="009808EB"/>
    <w:rsid w:val="00982729"/>
    <w:rsid w:val="009838A0"/>
    <w:rsid w:val="00983C5E"/>
    <w:rsid w:val="00991038"/>
    <w:rsid w:val="009A1583"/>
    <w:rsid w:val="009A7EB8"/>
    <w:rsid w:val="009C13E4"/>
    <w:rsid w:val="009D3D7A"/>
    <w:rsid w:val="009D4817"/>
    <w:rsid w:val="009F0A89"/>
    <w:rsid w:val="009F63D6"/>
    <w:rsid w:val="00A1047F"/>
    <w:rsid w:val="00A345E9"/>
    <w:rsid w:val="00A51F78"/>
    <w:rsid w:val="00A51F98"/>
    <w:rsid w:val="00A5485A"/>
    <w:rsid w:val="00A62346"/>
    <w:rsid w:val="00A65DF9"/>
    <w:rsid w:val="00A66EF8"/>
    <w:rsid w:val="00A87F7E"/>
    <w:rsid w:val="00A9048E"/>
    <w:rsid w:val="00A93188"/>
    <w:rsid w:val="00AA6E03"/>
    <w:rsid w:val="00AE565B"/>
    <w:rsid w:val="00B05507"/>
    <w:rsid w:val="00B123F0"/>
    <w:rsid w:val="00B1434C"/>
    <w:rsid w:val="00B27ACF"/>
    <w:rsid w:val="00B33ADF"/>
    <w:rsid w:val="00B37AED"/>
    <w:rsid w:val="00B427A4"/>
    <w:rsid w:val="00B443EC"/>
    <w:rsid w:val="00B64C67"/>
    <w:rsid w:val="00B6614F"/>
    <w:rsid w:val="00B83118"/>
    <w:rsid w:val="00B871DC"/>
    <w:rsid w:val="00BA332C"/>
    <w:rsid w:val="00BA3783"/>
    <w:rsid w:val="00BB091A"/>
    <w:rsid w:val="00BB7FC9"/>
    <w:rsid w:val="00BC3838"/>
    <w:rsid w:val="00BD2532"/>
    <w:rsid w:val="00C07C17"/>
    <w:rsid w:val="00C31715"/>
    <w:rsid w:val="00C4740B"/>
    <w:rsid w:val="00C8054F"/>
    <w:rsid w:val="00C87589"/>
    <w:rsid w:val="00CB4EBB"/>
    <w:rsid w:val="00CC0378"/>
    <w:rsid w:val="00CC38AD"/>
    <w:rsid w:val="00CE0695"/>
    <w:rsid w:val="00CE364E"/>
    <w:rsid w:val="00CF5490"/>
    <w:rsid w:val="00D1041E"/>
    <w:rsid w:val="00D13786"/>
    <w:rsid w:val="00D253C6"/>
    <w:rsid w:val="00D255A8"/>
    <w:rsid w:val="00D26372"/>
    <w:rsid w:val="00D3176E"/>
    <w:rsid w:val="00D41B61"/>
    <w:rsid w:val="00D44AE4"/>
    <w:rsid w:val="00D46CB6"/>
    <w:rsid w:val="00DA06F8"/>
    <w:rsid w:val="00DA0C19"/>
    <w:rsid w:val="00DB23E9"/>
    <w:rsid w:val="00DC38E5"/>
    <w:rsid w:val="00DD6649"/>
    <w:rsid w:val="00E043EA"/>
    <w:rsid w:val="00E10401"/>
    <w:rsid w:val="00E1370B"/>
    <w:rsid w:val="00E1658D"/>
    <w:rsid w:val="00E207AE"/>
    <w:rsid w:val="00E3411C"/>
    <w:rsid w:val="00E37B02"/>
    <w:rsid w:val="00E417EB"/>
    <w:rsid w:val="00E569E8"/>
    <w:rsid w:val="00E663FE"/>
    <w:rsid w:val="00E76A36"/>
    <w:rsid w:val="00E84218"/>
    <w:rsid w:val="00E8620F"/>
    <w:rsid w:val="00E97D7B"/>
    <w:rsid w:val="00EB2420"/>
    <w:rsid w:val="00EC0D22"/>
    <w:rsid w:val="00ED7002"/>
    <w:rsid w:val="00ED7F7E"/>
    <w:rsid w:val="00EE555D"/>
    <w:rsid w:val="00EF111A"/>
    <w:rsid w:val="00EF6304"/>
    <w:rsid w:val="00F155E1"/>
    <w:rsid w:val="00F17B9C"/>
    <w:rsid w:val="00F25C1E"/>
    <w:rsid w:val="00F3071F"/>
    <w:rsid w:val="00F33898"/>
    <w:rsid w:val="00F44E42"/>
    <w:rsid w:val="00F55D3C"/>
    <w:rsid w:val="00F56C62"/>
    <w:rsid w:val="00F5708A"/>
    <w:rsid w:val="00F71270"/>
    <w:rsid w:val="00F77352"/>
    <w:rsid w:val="00F807CA"/>
    <w:rsid w:val="00F82E77"/>
    <w:rsid w:val="00F8639C"/>
    <w:rsid w:val="00F870E1"/>
    <w:rsid w:val="00FC0C93"/>
    <w:rsid w:val="00FF4F25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B02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B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37B02"/>
    <w:rPr>
      <w:sz w:val="24"/>
    </w:rPr>
  </w:style>
  <w:style w:type="paragraph" w:styleId="a3">
    <w:name w:val="Title"/>
    <w:basedOn w:val="a"/>
    <w:link w:val="a4"/>
    <w:qFormat/>
    <w:rsid w:val="00DB23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B23E9"/>
    <w:rPr>
      <w:sz w:val="36"/>
      <w:szCs w:val="24"/>
    </w:rPr>
  </w:style>
  <w:style w:type="paragraph" w:styleId="a5">
    <w:name w:val="Body Text"/>
    <w:basedOn w:val="a"/>
    <w:link w:val="a6"/>
    <w:rsid w:val="00DB23E9"/>
    <w:pPr>
      <w:jc w:val="right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23E9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A0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37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D3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B02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B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37B02"/>
    <w:rPr>
      <w:sz w:val="24"/>
    </w:rPr>
  </w:style>
  <w:style w:type="paragraph" w:styleId="a3">
    <w:name w:val="Title"/>
    <w:basedOn w:val="a"/>
    <w:link w:val="a4"/>
    <w:qFormat/>
    <w:rsid w:val="00DB23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B23E9"/>
    <w:rPr>
      <w:sz w:val="36"/>
      <w:szCs w:val="24"/>
    </w:rPr>
  </w:style>
  <w:style w:type="paragraph" w:styleId="a5">
    <w:name w:val="Body Text"/>
    <w:basedOn w:val="a"/>
    <w:link w:val="a6"/>
    <w:rsid w:val="00DB23E9"/>
    <w:pPr>
      <w:jc w:val="right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23E9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A0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37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D3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FDB1-E254-46F5-A898-FB519402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онидовна ЛАГОДА</dc:creator>
  <cp:lastModifiedBy>Дарья Вадимовна Гаркавая</cp:lastModifiedBy>
  <cp:revision>35</cp:revision>
  <cp:lastPrinted>2025-12-08T07:06:00Z</cp:lastPrinted>
  <dcterms:created xsi:type="dcterms:W3CDTF">2024-10-10T07:46:00Z</dcterms:created>
  <dcterms:modified xsi:type="dcterms:W3CDTF">2025-12-08T13:11:00Z</dcterms:modified>
</cp:coreProperties>
</file>